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25" w:rsidRPr="00621E0C" w:rsidRDefault="0028315A" w:rsidP="004F4711">
      <w:pPr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24)</w:t>
      </w:r>
      <w:r w:rsidR="004F4711"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B3525"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تحويل طالب متكرر الغياب لوكيل شؤون الطلاب رمز النموذج : ( و.ط.ع.ن </w:t>
      </w:r>
      <w:r w:rsidR="008B3525" w:rsidRPr="00621E0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B3525"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F4711"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8B3525"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B3525" w:rsidRPr="00621E0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B3525"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F4711"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8B3525"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992"/>
        <w:gridCol w:w="1985"/>
        <w:gridCol w:w="1242"/>
      </w:tblGrid>
      <w:tr w:rsidR="00191B77" w:rsidRPr="00191B77" w:rsidTr="006A3517">
        <w:tc>
          <w:tcPr>
            <w:tcW w:w="5635" w:type="dxa"/>
            <w:shd w:val="clear" w:color="auto" w:fill="BFBFBF"/>
            <w:vAlign w:val="center"/>
          </w:tcPr>
          <w:p w:rsidR="00191B77" w:rsidRPr="00191B77" w:rsidRDefault="00191B77" w:rsidP="002846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91B77" w:rsidRPr="00191B77" w:rsidRDefault="00191B77" w:rsidP="002846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91B77" w:rsidRPr="00191B77" w:rsidRDefault="00191B77" w:rsidP="002846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حويل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191B77" w:rsidRPr="00191B77" w:rsidRDefault="00191B77" w:rsidP="002846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4F4711" w:rsidRPr="009F7742" w:rsidTr="009F7742">
        <w:trPr>
          <w:trHeight w:val="567"/>
        </w:trPr>
        <w:tc>
          <w:tcPr>
            <w:tcW w:w="5635" w:type="dxa"/>
            <w:vAlign w:val="center"/>
          </w:tcPr>
          <w:p w:rsidR="004F4711" w:rsidRPr="009F7742" w:rsidRDefault="004F4711" w:rsidP="009F77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4F4711" w:rsidRPr="009F7742" w:rsidRDefault="009F7742" w:rsidP="009F77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  <w:vAlign w:val="center"/>
          </w:tcPr>
          <w:p w:rsidR="004F4711" w:rsidRPr="009F7742" w:rsidRDefault="004F4711" w:rsidP="009F77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4F4711" w:rsidRPr="009F7742" w:rsidRDefault="004F4711" w:rsidP="009F77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191B77" w:rsidRDefault="00191B77" w:rsidP="00191B77">
      <w:pPr>
        <w:spacing w:after="0"/>
        <w:rPr>
          <w:sz w:val="6"/>
          <w:szCs w:val="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236"/>
        <w:gridCol w:w="1973"/>
        <w:gridCol w:w="3238"/>
      </w:tblGrid>
      <w:tr w:rsidR="00284622" w:rsidRPr="00191B77" w:rsidTr="00284622">
        <w:tc>
          <w:tcPr>
            <w:tcW w:w="240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84622" w:rsidRPr="00191B77" w:rsidRDefault="00284622" w:rsidP="00284622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: وكيل شؤون الطلاب</w:t>
            </w:r>
          </w:p>
        </w:tc>
        <w:tc>
          <w:tcPr>
            <w:tcW w:w="74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4622" w:rsidRPr="00191B77" w:rsidRDefault="00284622" w:rsidP="00284622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5153CF">
        <w:tc>
          <w:tcPr>
            <w:tcW w:w="98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91B77" w:rsidRPr="00191B77" w:rsidRDefault="00191B77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يل لكم الطالب الموضح اسمه أعلاه للأسباب التالية</w:t>
            </w:r>
            <w:r w:rsidR="00C317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91B77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B77" w:rsidRPr="00191B77" w:rsidRDefault="00191B77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0878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0878" w:rsidRPr="00191B77" w:rsidRDefault="00C60878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0878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0878" w:rsidRPr="00191B77" w:rsidRDefault="00C60878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3179D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D" w:rsidRPr="00191B77" w:rsidRDefault="00C3179D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5153CF">
        <w:tc>
          <w:tcPr>
            <w:tcW w:w="98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91B77" w:rsidRPr="00191B77" w:rsidRDefault="00191B77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اً انه تم اتحاذ الإجراْءات التالية:</w:t>
            </w:r>
          </w:p>
        </w:tc>
      </w:tr>
      <w:tr w:rsidR="00191B77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1B77" w:rsidRPr="00191B77" w:rsidRDefault="00191B77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0878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0878" w:rsidRPr="00191B77" w:rsidRDefault="00C60878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60878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0878" w:rsidRPr="00191B77" w:rsidRDefault="00C60878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3179D" w:rsidRPr="00191B77" w:rsidTr="005153CF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3179D" w:rsidRPr="00191B77" w:rsidRDefault="00C3179D" w:rsidP="00C3179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6408FC">
        <w:tc>
          <w:tcPr>
            <w:tcW w:w="4643" w:type="dxa"/>
            <w:gridSpan w:val="2"/>
            <w:shd w:val="clear" w:color="auto" w:fill="D9D9D9" w:themeFill="background1" w:themeFillShade="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مرشد الطلابي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9F7742" w:rsidRPr="00191B77" w:rsidTr="00674603">
        <w:tc>
          <w:tcPr>
            <w:tcW w:w="4643" w:type="dxa"/>
            <w:gridSpan w:val="2"/>
          </w:tcPr>
          <w:p w:rsidR="009F7742" w:rsidRPr="00191B77" w:rsidRDefault="009F7742" w:rsidP="00D91E3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9F7742" w:rsidRPr="00191B77" w:rsidRDefault="009F7742" w:rsidP="00D91E3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8" w:type="dxa"/>
            <w:vAlign w:val="center"/>
          </w:tcPr>
          <w:p w:rsidR="009F7742" w:rsidRPr="00191B77" w:rsidRDefault="009F7742" w:rsidP="00D150F1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5153CF" w:rsidRDefault="00191B77" w:rsidP="005153CF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300"/>
        <w:gridCol w:w="1987"/>
        <w:gridCol w:w="3281"/>
      </w:tblGrid>
      <w:tr w:rsidR="00E4203B" w:rsidRPr="00191B77" w:rsidTr="00D150F1">
        <w:tc>
          <w:tcPr>
            <w:tcW w:w="32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1B77" w:rsidRPr="00191B77" w:rsidRDefault="00191B77" w:rsidP="006A351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32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91B77" w:rsidRPr="00191B77" w:rsidRDefault="00191B77" w:rsidP="006A351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1" w:type="dxa"/>
            <w:tcBorders>
              <w:left w:val="nil"/>
              <w:bottom w:val="single" w:sz="4" w:space="0" w:color="auto"/>
            </w:tcBorders>
          </w:tcPr>
          <w:p w:rsidR="00191B77" w:rsidRPr="00191B77" w:rsidRDefault="00191B77" w:rsidP="006A351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408FC" w:rsidRPr="00191B77" w:rsidTr="00305B07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6408FC" w:rsidRPr="00191B77" w:rsidRDefault="006408FC" w:rsidP="008167F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إنهاء الموقف بتاريخ</w:t>
            </w:r>
            <w:r w:rsidR="008167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91B77" w:rsidRPr="00191B77" w:rsidTr="00D150F1">
        <w:tc>
          <w:tcPr>
            <w:tcW w:w="4586" w:type="dxa"/>
            <w:gridSpan w:val="2"/>
            <w:tcBorders>
              <w:right w:val="nil"/>
            </w:tcBorders>
          </w:tcPr>
          <w:p w:rsidR="00191B77" w:rsidRPr="00191B77" w:rsidRDefault="00191B77" w:rsidP="00980AD6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: مسجل المعلومات</w:t>
            </w:r>
          </w:p>
        </w:tc>
        <w:tc>
          <w:tcPr>
            <w:tcW w:w="5268" w:type="dxa"/>
            <w:gridSpan w:val="2"/>
            <w:tcBorders>
              <w:left w:val="nil"/>
            </w:tcBorders>
          </w:tcPr>
          <w:p w:rsidR="00191B77" w:rsidRPr="00191B77" w:rsidRDefault="00191B77" w:rsidP="00980AD6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E4203B">
        <w:tc>
          <w:tcPr>
            <w:tcW w:w="9854" w:type="dxa"/>
            <w:gridSpan w:val="4"/>
          </w:tcPr>
          <w:p w:rsidR="00191B77" w:rsidRPr="00191B77" w:rsidRDefault="00191B77" w:rsidP="001B6F9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م حسم (</w:t>
            </w:r>
            <w:r w:rsidR="003114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80A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4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80A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50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114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608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B6F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درجة </w:t>
            </w:r>
            <w:r w:rsidR="001B6F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ى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الب من درجات  </w:t>
            </w:r>
            <w:r w:rsidR="00311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سلوك    </w:t>
            </w:r>
            <w:r w:rsidR="00C717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="00C717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ظبة  حسب اللائحة التالية :</w:t>
            </w:r>
          </w:p>
        </w:tc>
      </w:tr>
      <w:tr w:rsidR="00980AD6" w:rsidRPr="00191B77" w:rsidTr="00D150F1">
        <w:tc>
          <w:tcPr>
            <w:tcW w:w="4586" w:type="dxa"/>
            <w:gridSpan w:val="2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وكيل</w:t>
            </w:r>
          </w:p>
        </w:tc>
        <w:tc>
          <w:tcPr>
            <w:tcW w:w="1987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1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150F1" w:rsidRPr="00191B77" w:rsidTr="00D150F1">
        <w:tc>
          <w:tcPr>
            <w:tcW w:w="4586" w:type="dxa"/>
            <w:gridSpan w:val="2"/>
          </w:tcPr>
          <w:p w:rsidR="00D150F1" w:rsidRPr="00191B77" w:rsidRDefault="00D150F1" w:rsidP="00D91E3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7" w:type="dxa"/>
            <w:vAlign w:val="center"/>
          </w:tcPr>
          <w:p w:rsidR="00D150F1" w:rsidRPr="00191B77" w:rsidRDefault="00D150F1" w:rsidP="00D91E3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1" w:type="dxa"/>
            <w:vAlign w:val="center"/>
          </w:tcPr>
          <w:p w:rsidR="00D150F1" w:rsidRPr="00191B77" w:rsidRDefault="00D150F1" w:rsidP="00CE20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E4203B" w:rsidRDefault="00191B77" w:rsidP="00E4203B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347"/>
        <w:gridCol w:w="1932"/>
        <w:gridCol w:w="3279"/>
      </w:tblGrid>
      <w:tr w:rsidR="00191B77" w:rsidRPr="00191B77" w:rsidTr="00284622">
        <w:tc>
          <w:tcPr>
            <w:tcW w:w="32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1B77" w:rsidRPr="00191B77" w:rsidRDefault="00191B77" w:rsidP="00E4203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ى مسجل المعلومات: </w:t>
            </w:r>
          </w:p>
        </w:tc>
        <w:tc>
          <w:tcPr>
            <w:tcW w:w="32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91B77" w:rsidRPr="00191B77" w:rsidRDefault="00191B77" w:rsidP="00E4203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tcBorders>
              <w:left w:val="nil"/>
              <w:bottom w:val="single" w:sz="4" w:space="0" w:color="auto"/>
            </w:tcBorders>
          </w:tcPr>
          <w:p w:rsidR="00191B77" w:rsidRPr="00191B77" w:rsidRDefault="00191B77" w:rsidP="00E4203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2DB" w:rsidRPr="00191B77" w:rsidTr="00AD251A">
        <w:tc>
          <w:tcPr>
            <w:tcW w:w="9854" w:type="dxa"/>
            <w:gridSpan w:val="4"/>
          </w:tcPr>
          <w:p w:rsidR="009442DB" w:rsidRPr="00191B77" w:rsidRDefault="009442DB" w:rsidP="00E4203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حسم الدرجة ب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      </w:t>
            </w:r>
            <w:r w:rsidR="006408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B958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1 هـ</w:t>
            </w:r>
          </w:p>
        </w:tc>
      </w:tr>
      <w:tr w:rsidR="00191B77" w:rsidRPr="00191B77" w:rsidTr="00980AD6">
        <w:tc>
          <w:tcPr>
            <w:tcW w:w="4643" w:type="dxa"/>
            <w:gridSpan w:val="2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مسجل المعلومات</w:t>
            </w:r>
          </w:p>
        </w:tc>
        <w:tc>
          <w:tcPr>
            <w:tcW w:w="1932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79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150F1" w:rsidRPr="00191B77" w:rsidTr="00BD106C">
        <w:tc>
          <w:tcPr>
            <w:tcW w:w="4643" w:type="dxa"/>
            <w:gridSpan w:val="2"/>
          </w:tcPr>
          <w:p w:rsidR="00D150F1" w:rsidRPr="00191B77" w:rsidRDefault="00D150F1" w:rsidP="00D91E3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2" w:type="dxa"/>
            <w:vAlign w:val="center"/>
          </w:tcPr>
          <w:p w:rsidR="00D150F1" w:rsidRPr="00191B77" w:rsidRDefault="00D150F1" w:rsidP="00D91E3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vAlign w:val="center"/>
          </w:tcPr>
          <w:p w:rsidR="00D150F1" w:rsidRPr="00191B77" w:rsidRDefault="00D150F1" w:rsidP="00CE20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E4203B" w:rsidRDefault="00191B77" w:rsidP="00E4203B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355"/>
        <w:gridCol w:w="1928"/>
        <w:gridCol w:w="3283"/>
      </w:tblGrid>
      <w:tr w:rsidR="00191B77" w:rsidRPr="00191B77" w:rsidTr="00980AD6"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191B77" w:rsidRPr="00191B77" w:rsidRDefault="00191B77" w:rsidP="008167F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لى </w:t>
            </w:r>
            <w:r w:rsidR="008167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ه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لابي:</w:t>
            </w:r>
          </w:p>
        </w:tc>
        <w:tc>
          <w:tcPr>
            <w:tcW w:w="3283" w:type="dxa"/>
            <w:gridSpan w:val="2"/>
            <w:tcBorders>
              <w:left w:val="nil"/>
              <w:right w:val="nil"/>
            </w:tcBorders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3" w:type="dxa"/>
            <w:tcBorders>
              <w:left w:val="nil"/>
            </w:tcBorders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980AD6">
        <w:tc>
          <w:tcPr>
            <w:tcW w:w="9854" w:type="dxa"/>
            <w:gridSpan w:val="4"/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مل متابعة الطالب خلال الفترة القادمة وإبلاغنا عن مدى تحسن مستواه ورأيكم في تثبيت الحسم من عدمه</w:t>
            </w:r>
          </w:p>
        </w:tc>
      </w:tr>
      <w:tr w:rsidR="00191B77" w:rsidRPr="00191B77" w:rsidTr="00980AD6">
        <w:tc>
          <w:tcPr>
            <w:tcW w:w="4643" w:type="dxa"/>
            <w:gridSpan w:val="2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وكيل</w:t>
            </w:r>
          </w:p>
        </w:tc>
        <w:tc>
          <w:tcPr>
            <w:tcW w:w="1928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3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150F1" w:rsidRPr="00191B77" w:rsidTr="00AE7F42">
        <w:tc>
          <w:tcPr>
            <w:tcW w:w="4643" w:type="dxa"/>
            <w:gridSpan w:val="2"/>
          </w:tcPr>
          <w:p w:rsidR="00D150F1" w:rsidRPr="00191B77" w:rsidRDefault="00D150F1" w:rsidP="00D91E3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:rsidR="00D150F1" w:rsidRPr="00191B77" w:rsidRDefault="00D150F1" w:rsidP="00D91E3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3" w:type="dxa"/>
            <w:vAlign w:val="center"/>
          </w:tcPr>
          <w:p w:rsidR="00D150F1" w:rsidRPr="00191B77" w:rsidRDefault="00D150F1" w:rsidP="00CE20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E4203B" w:rsidRDefault="00191B77" w:rsidP="00E4203B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357"/>
        <w:gridCol w:w="1927"/>
        <w:gridCol w:w="3284"/>
      </w:tblGrid>
      <w:tr w:rsidR="00191B77" w:rsidRPr="00191B77" w:rsidTr="00284622">
        <w:tc>
          <w:tcPr>
            <w:tcW w:w="3286" w:type="dxa"/>
            <w:tcBorders>
              <w:right w:val="nil"/>
            </w:tcBorders>
            <w:shd w:val="clear" w:color="auto" w:fill="D9D9D9" w:themeFill="background1" w:themeFillShade="D9"/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وكيل شؤون الطلاب:</w:t>
            </w:r>
          </w:p>
        </w:tc>
        <w:tc>
          <w:tcPr>
            <w:tcW w:w="3284" w:type="dxa"/>
            <w:gridSpan w:val="2"/>
            <w:tcBorders>
              <w:left w:val="nil"/>
              <w:right w:val="nil"/>
            </w:tcBorders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4" w:type="dxa"/>
            <w:tcBorders>
              <w:left w:val="nil"/>
            </w:tcBorders>
          </w:tcPr>
          <w:p w:rsidR="00191B77" w:rsidRPr="00191B77" w:rsidRDefault="00191B77" w:rsidP="00997F5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1B77" w:rsidRPr="00191B77" w:rsidTr="00980AD6">
        <w:tc>
          <w:tcPr>
            <w:tcW w:w="9854" w:type="dxa"/>
            <w:gridSpan w:val="4"/>
          </w:tcPr>
          <w:p w:rsidR="00191B77" w:rsidRPr="00C60878" w:rsidRDefault="00191B77" w:rsidP="00C60878">
            <w:pPr>
              <w:pStyle w:val="a8"/>
              <w:numPr>
                <w:ilvl w:val="0"/>
                <w:numId w:val="42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رى تثبيت درجة الحسم لعدم استجابة الطالب  خلال الفترة السابقة</w:t>
            </w:r>
            <w:r w:rsidR="00C608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191B77" w:rsidRPr="00C60878" w:rsidRDefault="00191B77" w:rsidP="00C60878">
            <w:pPr>
              <w:pStyle w:val="a8"/>
              <w:numPr>
                <w:ilvl w:val="0"/>
                <w:numId w:val="42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رى إلغاء حسم الدرجة لتحسن مستوى الطالب.</w:t>
            </w:r>
          </w:p>
        </w:tc>
      </w:tr>
      <w:tr w:rsidR="00191B77" w:rsidRPr="00191B77" w:rsidTr="00980AD6">
        <w:tc>
          <w:tcPr>
            <w:tcW w:w="4643" w:type="dxa"/>
            <w:gridSpan w:val="2"/>
            <w:shd w:val="clear" w:color="auto" w:fill="D9D9D9"/>
          </w:tcPr>
          <w:p w:rsidR="00191B77" w:rsidRPr="00191B77" w:rsidRDefault="00191B77" w:rsidP="008167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r w:rsidR="008167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ه</w:t>
            </w:r>
            <w:bookmarkStart w:id="0" w:name="_GoBack"/>
            <w:bookmarkEnd w:id="0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لابي</w:t>
            </w:r>
          </w:p>
        </w:tc>
        <w:tc>
          <w:tcPr>
            <w:tcW w:w="1927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4" w:type="dxa"/>
            <w:shd w:val="clear" w:color="auto" w:fill="D9D9D9"/>
          </w:tcPr>
          <w:p w:rsidR="00191B77" w:rsidRPr="00191B77" w:rsidRDefault="00191B77" w:rsidP="004F471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150F1" w:rsidRPr="00191B77" w:rsidTr="00D80850">
        <w:tc>
          <w:tcPr>
            <w:tcW w:w="4643" w:type="dxa"/>
            <w:gridSpan w:val="2"/>
          </w:tcPr>
          <w:p w:rsidR="00D150F1" w:rsidRPr="00191B77" w:rsidRDefault="00D150F1" w:rsidP="00D91E3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7" w:type="dxa"/>
            <w:vAlign w:val="center"/>
          </w:tcPr>
          <w:p w:rsidR="00D150F1" w:rsidRPr="00191B77" w:rsidRDefault="00D150F1" w:rsidP="00D91E3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4" w:type="dxa"/>
            <w:vAlign w:val="center"/>
          </w:tcPr>
          <w:p w:rsidR="00D150F1" w:rsidRPr="00191B77" w:rsidRDefault="00D150F1" w:rsidP="00CE209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91B77" w:rsidRPr="00C60878" w:rsidRDefault="00191B77" w:rsidP="00C6087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191B77" w:rsidRPr="00C60878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D8" w:rsidRDefault="00E200D8" w:rsidP="00B56829">
      <w:pPr>
        <w:spacing w:after="0" w:line="240" w:lineRule="auto"/>
      </w:pPr>
      <w:r>
        <w:separator/>
      </w:r>
    </w:p>
  </w:endnote>
  <w:endnote w:type="continuationSeparator" w:id="0">
    <w:p w:rsidR="00E200D8" w:rsidRDefault="00E200D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D8" w:rsidRDefault="00E200D8" w:rsidP="00B56829">
      <w:pPr>
        <w:spacing w:after="0" w:line="240" w:lineRule="auto"/>
      </w:pPr>
      <w:r>
        <w:separator/>
      </w:r>
    </w:p>
  </w:footnote>
  <w:footnote w:type="continuationSeparator" w:id="0">
    <w:p w:rsidR="00E200D8" w:rsidRDefault="00E200D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8167F5" w:rsidRPr="003527ED" w:rsidTr="006C3922">
      <w:tc>
        <w:tcPr>
          <w:tcW w:w="3733" w:type="dxa"/>
          <w:vAlign w:val="center"/>
        </w:tcPr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8167F5" w:rsidRPr="0017393F" w:rsidRDefault="008167F5" w:rsidP="008167F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8167F5" w:rsidRDefault="00AE2BD1" w:rsidP="008167F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36972"/>
    <w:multiLevelType w:val="hybridMultilevel"/>
    <w:tmpl w:val="289EBBC2"/>
    <w:lvl w:ilvl="0" w:tplc="A412BFF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3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42C0F"/>
    <w:multiLevelType w:val="hybridMultilevel"/>
    <w:tmpl w:val="394ECCF2"/>
    <w:lvl w:ilvl="0" w:tplc="892005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2"/>
  </w:num>
  <w:num w:numId="4">
    <w:abstractNumId w:val="9"/>
  </w:num>
  <w:num w:numId="5">
    <w:abstractNumId w:val="21"/>
  </w:num>
  <w:num w:numId="6">
    <w:abstractNumId w:val="36"/>
  </w:num>
  <w:num w:numId="7">
    <w:abstractNumId w:val="18"/>
  </w:num>
  <w:num w:numId="8">
    <w:abstractNumId w:val="25"/>
  </w:num>
  <w:num w:numId="9">
    <w:abstractNumId w:val="5"/>
  </w:num>
  <w:num w:numId="10">
    <w:abstractNumId w:val="11"/>
  </w:num>
  <w:num w:numId="11">
    <w:abstractNumId w:val="28"/>
  </w:num>
  <w:num w:numId="12">
    <w:abstractNumId w:val="39"/>
  </w:num>
  <w:num w:numId="13">
    <w:abstractNumId w:val="16"/>
  </w:num>
  <w:num w:numId="14">
    <w:abstractNumId w:val="1"/>
  </w:num>
  <w:num w:numId="15">
    <w:abstractNumId w:val="37"/>
  </w:num>
  <w:num w:numId="16">
    <w:abstractNumId w:val="15"/>
  </w:num>
  <w:num w:numId="17">
    <w:abstractNumId w:val="41"/>
  </w:num>
  <w:num w:numId="18">
    <w:abstractNumId w:val="33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30"/>
  </w:num>
  <w:num w:numId="26">
    <w:abstractNumId w:val="31"/>
  </w:num>
  <w:num w:numId="27">
    <w:abstractNumId w:val="2"/>
  </w:num>
  <w:num w:numId="28">
    <w:abstractNumId w:val="19"/>
  </w:num>
  <w:num w:numId="29">
    <w:abstractNumId w:val="24"/>
  </w:num>
  <w:num w:numId="30">
    <w:abstractNumId w:val="29"/>
  </w:num>
  <w:num w:numId="31">
    <w:abstractNumId w:val="38"/>
  </w:num>
  <w:num w:numId="32">
    <w:abstractNumId w:val="17"/>
  </w:num>
  <w:num w:numId="33">
    <w:abstractNumId w:val="22"/>
  </w:num>
  <w:num w:numId="34">
    <w:abstractNumId w:val="3"/>
  </w:num>
  <w:num w:numId="35">
    <w:abstractNumId w:val="12"/>
  </w:num>
  <w:num w:numId="36">
    <w:abstractNumId w:val="34"/>
  </w:num>
  <w:num w:numId="37">
    <w:abstractNumId w:val="27"/>
  </w:num>
  <w:num w:numId="38">
    <w:abstractNumId w:val="26"/>
  </w:num>
  <w:num w:numId="39">
    <w:abstractNumId w:val="0"/>
  </w:num>
  <w:num w:numId="40">
    <w:abstractNumId w:val="20"/>
  </w:num>
  <w:num w:numId="41">
    <w:abstractNumId w:val="4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77"/>
    <w:rsid w:val="00191BC7"/>
    <w:rsid w:val="001A0019"/>
    <w:rsid w:val="001A0B24"/>
    <w:rsid w:val="001A1795"/>
    <w:rsid w:val="001A7EAF"/>
    <w:rsid w:val="001B11D4"/>
    <w:rsid w:val="001B610D"/>
    <w:rsid w:val="001B6912"/>
    <w:rsid w:val="001B6F99"/>
    <w:rsid w:val="001C0BFA"/>
    <w:rsid w:val="001C17D0"/>
    <w:rsid w:val="001C298D"/>
    <w:rsid w:val="001C33DC"/>
    <w:rsid w:val="001C45B9"/>
    <w:rsid w:val="001C6BA8"/>
    <w:rsid w:val="001D029F"/>
    <w:rsid w:val="001D044C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296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315A"/>
    <w:rsid w:val="00284622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145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257F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187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330"/>
    <w:rsid w:val="004F3901"/>
    <w:rsid w:val="004F471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3C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2A26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592D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3E0C"/>
    <w:rsid w:val="00616BFB"/>
    <w:rsid w:val="006202E0"/>
    <w:rsid w:val="00621E0C"/>
    <w:rsid w:val="0062732F"/>
    <w:rsid w:val="006279BC"/>
    <w:rsid w:val="006316F0"/>
    <w:rsid w:val="006317A4"/>
    <w:rsid w:val="00631D79"/>
    <w:rsid w:val="00636725"/>
    <w:rsid w:val="006408FC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68E3"/>
    <w:rsid w:val="00681C96"/>
    <w:rsid w:val="00682D6B"/>
    <w:rsid w:val="006832C1"/>
    <w:rsid w:val="00692B7A"/>
    <w:rsid w:val="00695704"/>
    <w:rsid w:val="00697934"/>
    <w:rsid w:val="00697C11"/>
    <w:rsid w:val="006A0F70"/>
    <w:rsid w:val="006A3517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0931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67F5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3525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42DB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0AD6"/>
    <w:rsid w:val="00984222"/>
    <w:rsid w:val="00985C27"/>
    <w:rsid w:val="00991034"/>
    <w:rsid w:val="00995B06"/>
    <w:rsid w:val="00996D22"/>
    <w:rsid w:val="00997F5C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9B7"/>
    <w:rsid w:val="009E2A06"/>
    <w:rsid w:val="009E60A1"/>
    <w:rsid w:val="009E6204"/>
    <w:rsid w:val="009E646F"/>
    <w:rsid w:val="009E6ADB"/>
    <w:rsid w:val="009F12F4"/>
    <w:rsid w:val="009F194F"/>
    <w:rsid w:val="009F54C2"/>
    <w:rsid w:val="009F7742"/>
    <w:rsid w:val="00A01AF0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4AF0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83B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5815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1BA5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179D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0878"/>
    <w:rsid w:val="00C63116"/>
    <w:rsid w:val="00C63FE9"/>
    <w:rsid w:val="00C6497E"/>
    <w:rsid w:val="00C65A23"/>
    <w:rsid w:val="00C662DD"/>
    <w:rsid w:val="00C66A18"/>
    <w:rsid w:val="00C70811"/>
    <w:rsid w:val="00C717B2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50F1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67E92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E34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00D8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03B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2883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05FC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272B3F-CC3F-44B3-B86B-296F3CDF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9E9A-23EA-4C36-95B0-2EC22F7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ويل طالب متكرر الغياب لوكيل شؤون الطلاب</dc:title>
  <cp:lastModifiedBy>user</cp:lastModifiedBy>
  <cp:revision>12</cp:revision>
  <cp:lastPrinted>2013-11-03T07:35:00Z</cp:lastPrinted>
  <dcterms:created xsi:type="dcterms:W3CDTF">2015-09-06T16:57:00Z</dcterms:created>
  <dcterms:modified xsi:type="dcterms:W3CDTF">2021-10-03T15:58:00Z</dcterms:modified>
</cp:coreProperties>
</file>